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</w:t>
      </w:r>
      <w:r w:rsidR="00B81EBD">
        <w:rPr>
          <w:rFonts w:asciiTheme="minorHAnsi" w:hAnsiTheme="minorHAnsi" w:cs="TimesNewRomanPSMT"/>
          <w:b/>
          <w:sz w:val="52"/>
          <w:szCs w:val="52"/>
          <w:lang w:val="uk-UA"/>
        </w:rPr>
        <w:t>2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ІО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1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3E243A">
        <w:rPr>
          <w:rFonts w:ascii="Calibri" w:hAnsi="Calibri" w:cs="Calibri"/>
          <w:sz w:val="28"/>
          <w:szCs w:val="28"/>
          <w:lang w:val="uk-UA"/>
        </w:rPr>
        <w:t>Бута Сергій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3E243A">
        <w:rPr>
          <w:rFonts w:ascii="Calibri" w:hAnsi="Calibri" w:cs="Calibri"/>
          <w:sz w:val="28"/>
          <w:szCs w:val="28"/>
          <w:lang w:val="uk-UA"/>
        </w:rPr>
        <w:t>Залікова книжка №1205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F44C9">
        <w:rPr>
          <w:rFonts w:ascii="Calibri" w:hAnsi="Calibri" w:cs="Calibri"/>
          <w:sz w:val="28"/>
          <w:szCs w:val="28"/>
          <w:lang w:val="uk-UA"/>
        </w:rPr>
        <w:t>Сімоненко А.В.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B81EBD" w:rsidRDefault="00527842" w:rsidP="00527842">
      <w:pPr>
        <w:rPr>
          <w:rFonts w:ascii="Calibri" w:hAnsi="Calibri" w:cs="Calibri"/>
          <w:sz w:val="28"/>
          <w:szCs w:val="28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047CC5" w:rsidRDefault="00E1092A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1</w:t>
      </w:r>
      <w:r w:rsidRPr="002F44C9">
        <w:rPr>
          <w:rFonts w:ascii="Calibri" w:hAnsi="Calibri" w:cs="Calibri"/>
          <w:sz w:val="28"/>
          <w:szCs w:val="28"/>
        </w:rPr>
        <w:t>4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="00BA377E">
        <w:rPr>
          <w:rFonts w:asciiTheme="minorHAnsi" w:hAnsiTheme="minorHAnsi"/>
          <w:color w:val="000000"/>
          <w:lang w:val="uk-UA"/>
        </w:rPr>
        <w:t>А</w:t>
      </w:r>
      <w:r>
        <w:rPr>
          <w:rFonts w:asciiTheme="minorHAnsi" w:hAnsiTheme="minorHAnsi"/>
          <w:color w:val="000000"/>
          <w:lang w:val="uk-UA"/>
        </w:rPr>
        <w:t>ллокатор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>: розробити аллокатор загального призначення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FE770A" w:rsidRDefault="00FE770A" w:rsidP="00FE770A">
      <w:p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Лістинг: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Allocator.h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on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xtFreeBlock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hift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xt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list of pages with the same state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firstFre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ree block in state 1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iz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size of lBlock in state 1 or number of blocks in state 2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0-free, 1-lblock, 2-mblock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locat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s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s)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addr on begin of allocated block or NULL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alloc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addr on begin of reallocated block or NULL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reallo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ree block by this address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fre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out blocks characteristic in table on consol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begin of control information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begin of pages in memory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ages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array of all page descriptors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ageDescriptor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array of pages with state 1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lBlock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BlocksLength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define what type of state rigth for this siz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fineCategor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ound s to minimal need size power of 2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fineBlockSiz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initial all pages as fre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itPages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return free block with size bs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getFreeL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index for lBlocks array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Index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reateLBlockPag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ize_t getLBlockPage(size_t b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not use :/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FreePage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return page`s address from index of pages array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getAbsolutePageAdd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all blocks in page to free stat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tAllF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big block with length ps*pageSiz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getFreeM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heck is this block alst free in this pag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reeLBlockIsLas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number of page from her addr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ndPageByAddres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addr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number of block from his addr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ndBlockByAddres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 data from old pos to new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pyData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from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t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ength);</w:t>
      </w:r>
    </w:p>
    <w:p w:rsidR="002E0DAB" w:rsidRDefault="00B81EBD" w:rsidP="00B81EBD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Allocator.cpp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Windows.h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Allocat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age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s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d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paseForPD = pds*pag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xb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inbs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Length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maxbs != minb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axbs &gt;&gt;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Length++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edControlSpase = lBlocksLength + spaseFor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mas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+needControlSpase]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begin = ma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sBegin = mas + needControlSpas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age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 = begin + spaseFor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[i].stat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lBlocksLength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[i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itPages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s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siz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Siz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lBlocksLength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Descriptor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  <w:t>cout &lt;&lt; lBlock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alloc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f = defineCateg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f.state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= getFreeLBlock(def.b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= getFreeMBlock(def.b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defineCategor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(pageSize &gt;&gt; 1)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2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b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bsize += (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% pageSize) &gt; 0)? 1 : 0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bsize = defineBlockSiz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defineBlockSiz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r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&lt;&lt;=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FreeM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firstFreePag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rstPage =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thisPage =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er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d.next &lt;= pages &amp;&amp; counter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Page = pd.nex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Page - 1 == thisPage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++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Page =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thisPage =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 = pageDescriptors[thisPag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Page = pd.nex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counter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FreePage =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AbsolutePageAddr(firstFreePag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freeLBlockIsLas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desc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firstFre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sc-&gt;nextFreeBlock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FreeL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umberOfPage = lBlocks[getInde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umberOfPage &gt; pag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dex = createLBlockPag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dex = numberOf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index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umberOfBlock = pd.firstFre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umberOfBlock-&gt;nextFreeBlock == 0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firstFree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[index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numberOfBlock) + numberOfBlock-&gt;nextFreeBlock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pd.firstFre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reateLBlockPag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 = getFreePage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ndex &lt;= pag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index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b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addr = getAbsolutePageAddr(index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/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de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addr[i*pd.bsiz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des-&gt;nextFreeBlock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 == pages/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)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des-&gt;nextFreeBlock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next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[getInde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] = index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AbsolutePageAdd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res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pag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= &amp;(pagesBegin[pageSize*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FreePage(){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firstFreePag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FreePage = pd.nex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setAllF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b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locks = pageSize / b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block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initPages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[i].stat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[i].next = i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Index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er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++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 -= 4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e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reallo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alloc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beg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 = findPageByAddress(beg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pageNumber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usefulMem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d.state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usefulMem = pd.b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usefulMem = pd.bsize *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usefulMem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m_fre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wAddr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 mem_alloc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ength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usefulMem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beg, newAddr, length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wAdd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opyData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1; i &lt;= 0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fre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 = findPageByAddress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pageNumber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d.state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lock = findBlockByAddress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d.b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d.firstFree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-&gt;nextFreeBlock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pd.firstFre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-&gt;nextFreeBlock = shif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gs = pd.b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g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 = pageDescriptors[pageNumber+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bsiz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firstFree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next =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FreePage = pageNumber+i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findPageByAddres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FromBe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pages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 = shiftFromBegin /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findBlockByAddres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FromBe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pages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FromPageBegin = shiftFromBegin %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umber = shiftFromPageBegin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umbe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dump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begin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begin of pages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ages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number of pages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age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page size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ageSiz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page descriptors state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(state, size, next, firstFree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 = pageDescriptors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lt;&lt;i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]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d.state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d.bsize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&lt;&lt; pd.nex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d.firstFre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2E0DAB" w:rsidRDefault="00B81EBD" w:rsidP="00B81EBD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Default="00FE770A" w:rsidP="002E0DAB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Runner.cpp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Windows.h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in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 = 1024*409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s = 409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  = 30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l(size, p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* addrArray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[n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------test started--------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n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ddrArray[i]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al.mem_alloc(rand()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addrArray[i]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error!!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n/3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addrArray[i], rand()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n/2; i &lt; n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free(addrArray[i]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-----test_finished-----------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getchar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0; </w:t>
      </w:r>
    </w:p>
    <w:p w:rsidR="00FE770A" w:rsidRDefault="00B81EBD" w:rsidP="00B81EBD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  <w:bookmarkStart w:id="0" w:name="_GoBack"/>
      <w:bookmarkEnd w:id="0"/>
    </w:p>
    <w:sectPr w:rsidR="00FE770A" w:rsidRPr="00FE770A" w:rsidSect="00FE770A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0D4" w:rsidRDefault="007260D4" w:rsidP="00FE770A">
      <w:r>
        <w:separator/>
      </w:r>
    </w:p>
  </w:endnote>
  <w:endnote w:type="continuationSeparator" w:id="0">
    <w:p w:rsidR="007260D4" w:rsidRDefault="007260D4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129681"/>
      <w:docPartObj>
        <w:docPartGallery w:val="Page Numbers (Bottom of Page)"/>
        <w:docPartUnique/>
      </w:docPartObj>
    </w:sdtPr>
    <w:sdtEndPr/>
    <w:sdtContent>
      <w:p w:rsidR="00FE770A" w:rsidRDefault="00FE77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BD" w:rsidRPr="00B81EBD">
          <w:rPr>
            <w:noProof/>
            <w:lang w:val="uk-UA"/>
          </w:rPr>
          <w:t>4</w:t>
        </w:r>
        <w:r>
          <w:fldChar w:fldCharType="end"/>
        </w:r>
      </w:p>
    </w:sdtContent>
  </w:sdt>
  <w:p w:rsidR="00FE770A" w:rsidRDefault="00FE77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0D4" w:rsidRDefault="007260D4" w:rsidP="00FE770A">
      <w:r>
        <w:separator/>
      </w:r>
    </w:p>
  </w:footnote>
  <w:footnote w:type="continuationSeparator" w:id="0">
    <w:p w:rsidR="007260D4" w:rsidRDefault="007260D4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0DAB"/>
    <w:rsid w:val="002F1B26"/>
    <w:rsid w:val="002F44C9"/>
    <w:rsid w:val="003A6167"/>
    <w:rsid w:val="003B4D94"/>
    <w:rsid w:val="003E243A"/>
    <w:rsid w:val="0044616D"/>
    <w:rsid w:val="00493D45"/>
    <w:rsid w:val="004B03DD"/>
    <w:rsid w:val="00527842"/>
    <w:rsid w:val="005419BE"/>
    <w:rsid w:val="005A18E8"/>
    <w:rsid w:val="005E0B59"/>
    <w:rsid w:val="0061760A"/>
    <w:rsid w:val="0064432A"/>
    <w:rsid w:val="006D6C4F"/>
    <w:rsid w:val="007260D4"/>
    <w:rsid w:val="007441EE"/>
    <w:rsid w:val="007732F2"/>
    <w:rsid w:val="007940D2"/>
    <w:rsid w:val="007950E1"/>
    <w:rsid w:val="00871F2F"/>
    <w:rsid w:val="008D415E"/>
    <w:rsid w:val="009C79DB"/>
    <w:rsid w:val="009E6B1F"/>
    <w:rsid w:val="00A10CF4"/>
    <w:rsid w:val="00A43AE4"/>
    <w:rsid w:val="00B81EBD"/>
    <w:rsid w:val="00BA377E"/>
    <w:rsid w:val="00BF2D20"/>
    <w:rsid w:val="00C90057"/>
    <w:rsid w:val="00E029CE"/>
    <w:rsid w:val="00E1092A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1BC0-9EAD-4FF1-986E-54DFB558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563</Words>
  <Characters>374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Serhiy</cp:lastModifiedBy>
  <cp:revision>3</cp:revision>
  <dcterms:created xsi:type="dcterms:W3CDTF">2014-06-19T12:23:00Z</dcterms:created>
  <dcterms:modified xsi:type="dcterms:W3CDTF">2014-06-19T12:26:00Z</dcterms:modified>
</cp:coreProperties>
</file>